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olenoid coil VACF-B-K1-1-1-Ex4-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83.990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coil VACF-B-K1-1-1-Ex4-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F-B-K1-1-1-Ex4-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